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03" w:rsidRPr="0045128D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128D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ий план лекций </w:t>
      </w:r>
    </w:p>
    <w:p w:rsidR="0045128D" w:rsidRPr="0045128D" w:rsidRDefault="0045128D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128D" w:rsidRPr="0045128D" w:rsidRDefault="00FC7D48" w:rsidP="00FC7D48">
      <w:pPr>
        <w:jc w:val="center"/>
        <w:rPr>
          <w:rFonts w:ascii="Times New Roman" w:hAnsi="Times New Roman"/>
          <w:b/>
          <w:sz w:val="24"/>
          <w:szCs w:val="24"/>
        </w:rPr>
      </w:pPr>
      <w:r w:rsidRPr="0045128D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Pr="0045128D">
        <w:rPr>
          <w:rFonts w:ascii="Times New Roman" w:hAnsi="Times New Roman"/>
          <w:b/>
          <w:sz w:val="24"/>
          <w:szCs w:val="24"/>
        </w:rPr>
        <w:t xml:space="preserve">Такая разная гастроэнтерология» </w:t>
      </w:r>
    </w:p>
    <w:p w:rsidR="003E5603" w:rsidRPr="0045128D" w:rsidRDefault="003E5603" w:rsidP="00FC7D4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128D">
        <w:rPr>
          <w:rFonts w:ascii="Times New Roman" w:hAnsi="Times New Roman"/>
          <w:b/>
          <w:bCs/>
          <w:color w:val="000000"/>
          <w:sz w:val="24"/>
          <w:szCs w:val="24"/>
        </w:rPr>
        <w:t>для студентов 3 курса, 6 семестр, 20</w:t>
      </w:r>
      <w:r w:rsidR="004E0A1A" w:rsidRPr="0045128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5128D" w:rsidRPr="0045128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45128D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93602C" w:rsidRPr="0045128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5128D" w:rsidRPr="0045128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45128D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года </w:t>
      </w:r>
    </w:p>
    <w:p w:rsidR="003E5603" w:rsidRPr="0045128D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2"/>
        <w:gridCol w:w="1163"/>
        <w:gridCol w:w="3969"/>
        <w:gridCol w:w="2126"/>
        <w:gridCol w:w="1134"/>
        <w:gridCol w:w="1418"/>
      </w:tblGrid>
      <w:tr w:rsidR="003E5603" w:rsidRPr="0045128D" w:rsidTr="0045128D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4512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12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Дата проведения лек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Тема лек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3E5603" w:rsidRPr="0045128D" w:rsidTr="0045128D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:rsidR="003E5603" w:rsidRPr="0045128D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5700AB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B" w:rsidRPr="0045128D" w:rsidRDefault="005700AB" w:rsidP="0057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B" w:rsidRPr="0045128D" w:rsidRDefault="004E0A1A" w:rsidP="004E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29</w:t>
            </w:r>
            <w:r w:rsidR="005700AB" w:rsidRPr="0045128D">
              <w:rPr>
                <w:rFonts w:ascii="Times New Roman" w:hAnsi="Times New Roman"/>
                <w:sz w:val="24"/>
                <w:szCs w:val="24"/>
              </w:rPr>
              <w:t>.03.2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0A1A" w:rsidRPr="0045128D" w:rsidRDefault="004E0A1A" w:rsidP="004E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15:20 -16: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B" w:rsidRPr="0045128D" w:rsidRDefault="005700AB" w:rsidP="005700AB">
            <w:pPr>
              <w:pStyle w:val="a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5128D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  <w:t>Функциональные и нервно-психические расстройства в гастроэнтерологии. Значение моторных нарушений при заболеваниях органов желудочно-кишечного тра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B" w:rsidRPr="0045128D" w:rsidRDefault="005700AB" w:rsidP="005700AB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5128D">
              <w:rPr>
                <w:rFonts w:ascii="Times New Roman" w:hAnsi="Times New Roman"/>
                <w:sz w:val="24"/>
                <w:szCs w:val="24"/>
              </w:rPr>
              <w:t>О.Мазуренко</w:t>
            </w:r>
            <w:proofErr w:type="spellEnd"/>
            <w:r w:rsidRPr="0045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0AB" w:rsidRPr="0045128D" w:rsidRDefault="005700AB" w:rsidP="005700AB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B" w:rsidRPr="0045128D" w:rsidRDefault="005700AB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B" w:rsidRPr="0045128D" w:rsidRDefault="005700AB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профессор</w:t>
            </w:r>
          </w:p>
        </w:tc>
        <w:bookmarkStart w:id="0" w:name="_GoBack"/>
        <w:bookmarkEnd w:id="0"/>
      </w:tr>
      <w:tr w:rsidR="0045360A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A" w:rsidRPr="0045128D" w:rsidRDefault="0045360A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A" w:rsidRPr="0045128D" w:rsidRDefault="004E0A1A" w:rsidP="004E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05</w:t>
            </w:r>
            <w:r w:rsidR="0045360A" w:rsidRPr="0045128D">
              <w:rPr>
                <w:rFonts w:ascii="Times New Roman" w:hAnsi="Times New Roman"/>
                <w:sz w:val="24"/>
                <w:szCs w:val="24"/>
              </w:rPr>
              <w:t>.0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>4</w:t>
            </w:r>
            <w:r w:rsidR="0045360A" w:rsidRPr="0045128D">
              <w:rPr>
                <w:rFonts w:ascii="Times New Roman" w:hAnsi="Times New Roman"/>
                <w:sz w:val="24"/>
                <w:szCs w:val="24"/>
              </w:rPr>
              <w:t>.2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>215:20 -16: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0A" w:rsidRPr="0045128D" w:rsidRDefault="0045360A" w:rsidP="0045360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 xml:space="preserve">Метаболические заболевания органов пищевар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A" w:rsidRPr="0045128D" w:rsidRDefault="0045360A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45128D">
              <w:rPr>
                <w:rFonts w:ascii="Times New Roman" w:hAnsi="Times New Roman"/>
                <w:sz w:val="24"/>
                <w:szCs w:val="24"/>
              </w:rPr>
              <w:t>Балукова</w:t>
            </w:r>
            <w:proofErr w:type="spellEnd"/>
            <w:r w:rsidRPr="0045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60A" w:rsidRPr="0045128D" w:rsidRDefault="0045360A" w:rsidP="0045360A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A" w:rsidRPr="0045128D" w:rsidRDefault="0045360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A" w:rsidRPr="0045128D" w:rsidRDefault="0045360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доцент</w:t>
            </w:r>
          </w:p>
        </w:tc>
      </w:tr>
      <w:tr w:rsidR="004E0A1A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57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128D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12.04.2215:20 -16: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A" w:rsidRPr="0045128D" w:rsidRDefault="004E0A1A" w:rsidP="005700AB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5128D">
              <w:rPr>
                <w:rFonts w:ascii="Times New Roman" w:eastAsia="MS Mincho" w:hAnsi="Times New Roman"/>
                <w:sz w:val="24"/>
                <w:szCs w:val="24"/>
              </w:rPr>
              <w:t>Хронические инфекции в гастроэнтеролог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5700AB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Г. Ерм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5700AB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t>доцент</w:t>
            </w:r>
          </w:p>
        </w:tc>
      </w:tr>
      <w:tr w:rsidR="004E0A1A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19.04.2215:20 -16: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A" w:rsidRPr="0045128D" w:rsidRDefault="004E0A1A" w:rsidP="0045360A">
            <w:pPr>
              <w:pStyle w:val="a4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5128D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  <w:t>Поражение органов пищеварения при алкогольной боле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pStyle w:val="a3"/>
              <w:spacing w:after="0" w:afterAutospacing="0"/>
              <w:rPr>
                <w:color w:val="000000"/>
              </w:rPr>
            </w:pPr>
            <w:r w:rsidRPr="0045128D">
              <w:rPr>
                <w:color w:val="000000"/>
              </w:rPr>
              <w:t xml:space="preserve">Л. Г. Ерм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t>доцент</w:t>
            </w:r>
          </w:p>
        </w:tc>
      </w:tr>
      <w:tr w:rsidR="004E0A1A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26.04.2215:20 -16: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A" w:rsidRPr="0045128D" w:rsidRDefault="004E0A1A" w:rsidP="0045360A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5128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Значение нарушений </w:t>
            </w:r>
            <w:proofErr w:type="spellStart"/>
            <w:r w:rsidRPr="0045128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икробиоценоза</w:t>
            </w:r>
            <w:proofErr w:type="spellEnd"/>
            <w:r w:rsidRPr="0045128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кишки в патологии 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>органов пищева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Е.В.</w:t>
            </w:r>
            <w:r w:rsidRPr="0045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128D">
              <w:rPr>
                <w:rFonts w:ascii="Times New Roman" w:hAnsi="Times New Roman"/>
                <w:sz w:val="24"/>
                <w:szCs w:val="24"/>
              </w:rPr>
              <w:t>Балукова</w:t>
            </w:r>
            <w:proofErr w:type="spellEnd"/>
            <w:r w:rsidRPr="0045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A1A" w:rsidRPr="0045128D" w:rsidRDefault="004E0A1A" w:rsidP="00453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доцент</w:t>
            </w:r>
          </w:p>
        </w:tc>
      </w:tr>
      <w:tr w:rsidR="004E0A1A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E0A1A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03.05.2215:20 -16: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A" w:rsidRPr="0045128D" w:rsidRDefault="004E0A1A" w:rsidP="0045360A">
            <w:pPr>
              <w:pStyle w:val="a4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512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Генетические заболевания органов пищеваре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С.</w:t>
            </w:r>
            <w:r w:rsidRPr="0045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>О.</w:t>
            </w:r>
            <w:r w:rsidRPr="0045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 xml:space="preserve">Мазуренко </w:t>
            </w:r>
          </w:p>
          <w:p w:rsidR="004E0A1A" w:rsidRPr="0045128D" w:rsidRDefault="004E0A1A" w:rsidP="0045360A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A" w:rsidRPr="0045128D" w:rsidRDefault="004E0A1A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t>доцент</w:t>
            </w:r>
          </w:p>
        </w:tc>
      </w:tr>
      <w:tr w:rsidR="00764DE4" w:rsidRPr="0045128D" w:rsidTr="0045128D">
        <w:trPr>
          <w:trHeight w:val="10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24799C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17.05.2215:20 -16: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E4" w:rsidRPr="0045128D" w:rsidRDefault="00764DE4" w:rsidP="0045360A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Аутоиммунные заболевания желу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Г. Ерм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</w:tr>
      <w:tr w:rsidR="00764DE4" w:rsidRPr="0045128D" w:rsidTr="0045128D">
        <w:trPr>
          <w:trHeight w:val="10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764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213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>0 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E4" w:rsidRPr="0045128D" w:rsidRDefault="00764DE4" w:rsidP="0045360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5128D">
              <w:rPr>
                <w:rFonts w:ascii="Times New Roman" w:eastAsia="MS Mincho" w:hAnsi="Times New Roman"/>
                <w:sz w:val="24"/>
                <w:szCs w:val="24"/>
              </w:rPr>
              <w:t xml:space="preserve">Диагностика и профилактика </w:t>
            </w:r>
            <w:proofErr w:type="spellStart"/>
            <w:r w:rsidRPr="0045128D">
              <w:rPr>
                <w:rFonts w:ascii="Times New Roman" w:eastAsia="MS Mincho" w:hAnsi="Times New Roman"/>
                <w:sz w:val="24"/>
                <w:szCs w:val="24"/>
              </w:rPr>
              <w:t>антибиотик-ассоциированной</w:t>
            </w:r>
            <w:proofErr w:type="spellEnd"/>
            <w:r w:rsidRPr="0045128D">
              <w:rPr>
                <w:rFonts w:ascii="Times New Roman" w:eastAsia="MS Mincho" w:hAnsi="Times New Roman"/>
                <w:sz w:val="24"/>
                <w:szCs w:val="24"/>
              </w:rPr>
              <w:t xml:space="preserve"> диареи.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Е.В.</w:t>
            </w:r>
            <w:r w:rsidRPr="0045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128D">
              <w:rPr>
                <w:rFonts w:ascii="Times New Roman" w:hAnsi="Times New Roman"/>
                <w:sz w:val="24"/>
                <w:szCs w:val="24"/>
              </w:rPr>
              <w:t>Балукова</w:t>
            </w:r>
            <w:proofErr w:type="spellEnd"/>
            <w:r w:rsidRPr="0045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DE4" w:rsidRPr="0045128D" w:rsidRDefault="00764DE4" w:rsidP="0045360A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</w:tr>
      <w:tr w:rsidR="00764DE4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24.05.2215:20 -16: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E4" w:rsidRPr="0045128D" w:rsidRDefault="00764DE4" w:rsidP="0045360A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Аутоиммунные заболевания пече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45128D">
              <w:rPr>
                <w:color w:val="000000"/>
              </w:rPr>
              <w:t xml:space="preserve"> Л. Г. Ерм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доцент</w:t>
            </w:r>
          </w:p>
        </w:tc>
      </w:tr>
      <w:tr w:rsidR="00764DE4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31.05.2215:20 -</w:t>
            </w:r>
            <w:r w:rsidRPr="0045128D">
              <w:rPr>
                <w:rFonts w:ascii="Times New Roman" w:hAnsi="Times New Roman"/>
                <w:sz w:val="24"/>
                <w:szCs w:val="24"/>
              </w:rPr>
              <w:lastRenderedPageBreak/>
              <w:t>16: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E4" w:rsidRPr="0045128D" w:rsidRDefault="00764DE4" w:rsidP="0045360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Значение нарушений кровообращения в генезе </w:t>
            </w:r>
            <w:r w:rsidRPr="0045128D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заболеваний органов пищеварения (ишемическая болезнь органов пищевар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>С.</w:t>
            </w:r>
            <w:r w:rsidRPr="0045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>О.</w:t>
            </w:r>
            <w:r w:rsidRPr="0045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128D">
              <w:rPr>
                <w:rFonts w:ascii="Times New Roman" w:hAnsi="Times New Roman"/>
                <w:sz w:val="24"/>
                <w:szCs w:val="24"/>
              </w:rPr>
              <w:t xml:space="preserve">Мазуренко </w:t>
            </w:r>
          </w:p>
          <w:p w:rsidR="00764DE4" w:rsidRPr="0045128D" w:rsidRDefault="00764DE4" w:rsidP="0045360A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45360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доцент</w:t>
            </w:r>
          </w:p>
        </w:tc>
      </w:tr>
      <w:tr w:rsidR="00764DE4" w:rsidRPr="0045128D" w:rsidTr="0045128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00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sz w:val="24"/>
                <w:szCs w:val="24"/>
              </w:rPr>
              <w:t>31.05.22</w:t>
            </w:r>
          </w:p>
          <w:p w:rsidR="00764DE4" w:rsidRPr="0045128D" w:rsidRDefault="00764DE4">
            <w:pPr>
              <w:rPr>
                <w:rFonts w:ascii="Times New Roman" w:hAnsi="Times New Roman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b/>
                <w:sz w:val="24"/>
                <w:szCs w:val="24"/>
              </w:rPr>
              <w:t>13:40-15: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E4" w:rsidRPr="0045128D" w:rsidRDefault="00764DE4" w:rsidP="00681E2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45128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исфункция желчного пузыря и сфинктера Одди.</w:t>
            </w:r>
          </w:p>
          <w:p w:rsidR="00764DE4" w:rsidRPr="0045128D" w:rsidRDefault="00764DE4" w:rsidP="00002C4A">
            <w:pPr>
              <w:spacing w:after="12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002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Г. Ерм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002C4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E4" w:rsidRPr="0045128D" w:rsidRDefault="00764DE4" w:rsidP="00002C4A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5128D">
              <w:rPr>
                <w:color w:val="000000"/>
              </w:rPr>
              <w:t>доцент</w:t>
            </w:r>
          </w:p>
        </w:tc>
      </w:tr>
    </w:tbl>
    <w:p w:rsidR="003E5603" w:rsidRPr="0045128D" w:rsidRDefault="003E5603" w:rsidP="003E5603">
      <w:pPr>
        <w:pStyle w:val="21"/>
        <w:jc w:val="left"/>
        <w:rPr>
          <w:sz w:val="24"/>
          <w:szCs w:val="24"/>
        </w:rPr>
      </w:pPr>
    </w:p>
    <w:p w:rsidR="003E5603" w:rsidRPr="0045128D" w:rsidRDefault="003E5603" w:rsidP="003E5603">
      <w:pPr>
        <w:pStyle w:val="21"/>
        <w:jc w:val="left"/>
        <w:rPr>
          <w:sz w:val="24"/>
          <w:szCs w:val="24"/>
        </w:rPr>
      </w:pPr>
      <w:r w:rsidRPr="0045128D">
        <w:rPr>
          <w:sz w:val="24"/>
          <w:szCs w:val="24"/>
        </w:rPr>
        <w:t>Зав кафедрой ПВБ</w:t>
      </w:r>
      <w:r w:rsidRPr="0045128D">
        <w:rPr>
          <w:sz w:val="24"/>
          <w:szCs w:val="24"/>
        </w:rPr>
        <w:tab/>
      </w:r>
      <w:r w:rsidRPr="0045128D">
        <w:rPr>
          <w:sz w:val="24"/>
          <w:szCs w:val="24"/>
        </w:rPr>
        <w:tab/>
      </w:r>
      <w:r w:rsidRPr="0045128D">
        <w:rPr>
          <w:sz w:val="24"/>
          <w:szCs w:val="24"/>
        </w:rPr>
        <w:tab/>
      </w:r>
      <w:r w:rsidRPr="0045128D">
        <w:rPr>
          <w:sz w:val="24"/>
          <w:szCs w:val="24"/>
        </w:rPr>
        <w:tab/>
      </w:r>
      <w:r w:rsidRPr="0045128D">
        <w:rPr>
          <w:sz w:val="24"/>
          <w:szCs w:val="24"/>
        </w:rPr>
        <w:tab/>
        <w:t xml:space="preserve"> д.м.н., профессор С. О. </w:t>
      </w:r>
      <w:proofErr w:type="spellStart"/>
      <w:r w:rsidRPr="0045128D">
        <w:rPr>
          <w:sz w:val="24"/>
          <w:szCs w:val="24"/>
        </w:rPr>
        <w:t>Мазуренко</w:t>
      </w:r>
      <w:proofErr w:type="spellEnd"/>
    </w:p>
    <w:p w:rsidR="004E0A1A" w:rsidRPr="0045128D" w:rsidRDefault="004E0A1A" w:rsidP="004E0A1A">
      <w:pPr>
        <w:rPr>
          <w:rFonts w:ascii="Times New Roman" w:hAnsi="Times New Roman"/>
          <w:b/>
          <w:sz w:val="24"/>
          <w:szCs w:val="24"/>
        </w:rPr>
      </w:pPr>
    </w:p>
    <w:p w:rsidR="004E0A1A" w:rsidRPr="0045128D" w:rsidRDefault="00764DE4" w:rsidP="004E0A1A">
      <w:pPr>
        <w:rPr>
          <w:rFonts w:ascii="Times New Roman" w:hAnsi="Times New Roman"/>
          <w:b/>
          <w:sz w:val="24"/>
          <w:szCs w:val="24"/>
        </w:rPr>
      </w:pPr>
      <w:r>
        <w:rPr>
          <w:rStyle w:val="vagjeqc"/>
        </w:rPr>
        <w:t xml:space="preserve"> </w:t>
      </w:r>
    </w:p>
    <w:sectPr w:rsidR="004E0A1A" w:rsidRPr="0045128D" w:rsidSect="00574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603"/>
    <w:rsid w:val="00000EA9"/>
    <w:rsid w:val="00002C4A"/>
    <w:rsid w:val="0001235C"/>
    <w:rsid w:val="00021EFA"/>
    <w:rsid w:val="000248DD"/>
    <w:rsid w:val="000260CF"/>
    <w:rsid w:val="0004334B"/>
    <w:rsid w:val="000475F5"/>
    <w:rsid w:val="0005411E"/>
    <w:rsid w:val="0006285E"/>
    <w:rsid w:val="00063988"/>
    <w:rsid w:val="000650C9"/>
    <w:rsid w:val="00073B43"/>
    <w:rsid w:val="000767E2"/>
    <w:rsid w:val="0007738C"/>
    <w:rsid w:val="00080786"/>
    <w:rsid w:val="00087232"/>
    <w:rsid w:val="0009196C"/>
    <w:rsid w:val="000A1F32"/>
    <w:rsid w:val="000A5540"/>
    <w:rsid w:val="000A5D22"/>
    <w:rsid w:val="000A7330"/>
    <w:rsid w:val="000A781F"/>
    <w:rsid w:val="000B559D"/>
    <w:rsid w:val="000B57FD"/>
    <w:rsid w:val="000C7E84"/>
    <w:rsid w:val="000D47DB"/>
    <w:rsid w:val="000D5D81"/>
    <w:rsid w:val="000D61D2"/>
    <w:rsid w:val="000E1383"/>
    <w:rsid w:val="000E19FB"/>
    <w:rsid w:val="000E2AFC"/>
    <w:rsid w:val="000E3EA1"/>
    <w:rsid w:val="000F71AB"/>
    <w:rsid w:val="000F7F08"/>
    <w:rsid w:val="00107053"/>
    <w:rsid w:val="00107657"/>
    <w:rsid w:val="001077C5"/>
    <w:rsid w:val="0011413F"/>
    <w:rsid w:val="00114CC2"/>
    <w:rsid w:val="00127745"/>
    <w:rsid w:val="00132522"/>
    <w:rsid w:val="00144188"/>
    <w:rsid w:val="00162D7E"/>
    <w:rsid w:val="00163868"/>
    <w:rsid w:val="0017067A"/>
    <w:rsid w:val="00185BDD"/>
    <w:rsid w:val="0018681D"/>
    <w:rsid w:val="00196219"/>
    <w:rsid w:val="001B05FD"/>
    <w:rsid w:val="001B06A1"/>
    <w:rsid w:val="001B79CF"/>
    <w:rsid w:val="001D09A9"/>
    <w:rsid w:val="001D58D9"/>
    <w:rsid w:val="001D769A"/>
    <w:rsid w:val="001E161D"/>
    <w:rsid w:val="001E2059"/>
    <w:rsid w:val="001E2CD5"/>
    <w:rsid w:val="001E3A99"/>
    <w:rsid w:val="00203C34"/>
    <w:rsid w:val="002141BB"/>
    <w:rsid w:val="00214D57"/>
    <w:rsid w:val="00224CF6"/>
    <w:rsid w:val="00226334"/>
    <w:rsid w:val="00227D92"/>
    <w:rsid w:val="00230D85"/>
    <w:rsid w:val="00232A91"/>
    <w:rsid w:val="00235E90"/>
    <w:rsid w:val="00236F35"/>
    <w:rsid w:val="00243911"/>
    <w:rsid w:val="00247534"/>
    <w:rsid w:val="002570F2"/>
    <w:rsid w:val="00257B46"/>
    <w:rsid w:val="00266895"/>
    <w:rsid w:val="00272746"/>
    <w:rsid w:val="00272D86"/>
    <w:rsid w:val="0027681A"/>
    <w:rsid w:val="00277B39"/>
    <w:rsid w:val="00284C69"/>
    <w:rsid w:val="00297F95"/>
    <w:rsid w:val="002A27BE"/>
    <w:rsid w:val="002A362E"/>
    <w:rsid w:val="002A3776"/>
    <w:rsid w:val="002A59B6"/>
    <w:rsid w:val="002A7987"/>
    <w:rsid w:val="002B365C"/>
    <w:rsid w:val="002C2661"/>
    <w:rsid w:val="002C4598"/>
    <w:rsid w:val="002C5D9F"/>
    <w:rsid w:val="002C7DBA"/>
    <w:rsid w:val="002E15C9"/>
    <w:rsid w:val="002E48AA"/>
    <w:rsid w:val="002E6EF5"/>
    <w:rsid w:val="002F3FEE"/>
    <w:rsid w:val="002F5D74"/>
    <w:rsid w:val="003005CE"/>
    <w:rsid w:val="00311AC4"/>
    <w:rsid w:val="00313E25"/>
    <w:rsid w:val="00315B9D"/>
    <w:rsid w:val="003162B4"/>
    <w:rsid w:val="00320A67"/>
    <w:rsid w:val="00323B5E"/>
    <w:rsid w:val="0032540B"/>
    <w:rsid w:val="003315BE"/>
    <w:rsid w:val="00335DD2"/>
    <w:rsid w:val="00336043"/>
    <w:rsid w:val="00336839"/>
    <w:rsid w:val="00352127"/>
    <w:rsid w:val="00357346"/>
    <w:rsid w:val="003576DA"/>
    <w:rsid w:val="00374D67"/>
    <w:rsid w:val="00380DB9"/>
    <w:rsid w:val="00383AFC"/>
    <w:rsid w:val="003848AC"/>
    <w:rsid w:val="0039129E"/>
    <w:rsid w:val="0039144F"/>
    <w:rsid w:val="003A42B5"/>
    <w:rsid w:val="003A651E"/>
    <w:rsid w:val="003A658F"/>
    <w:rsid w:val="003B09D8"/>
    <w:rsid w:val="003B2D43"/>
    <w:rsid w:val="003C344D"/>
    <w:rsid w:val="003D1DAD"/>
    <w:rsid w:val="003D3599"/>
    <w:rsid w:val="003D7F73"/>
    <w:rsid w:val="003E0DEA"/>
    <w:rsid w:val="003E1119"/>
    <w:rsid w:val="003E295B"/>
    <w:rsid w:val="003E52BC"/>
    <w:rsid w:val="003E5603"/>
    <w:rsid w:val="003F0137"/>
    <w:rsid w:val="003F4329"/>
    <w:rsid w:val="003F5805"/>
    <w:rsid w:val="003F78DE"/>
    <w:rsid w:val="00400617"/>
    <w:rsid w:val="004010C5"/>
    <w:rsid w:val="00404F63"/>
    <w:rsid w:val="00412366"/>
    <w:rsid w:val="00414BC3"/>
    <w:rsid w:val="00440A06"/>
    <w:rsid w:val="00440F26"/>
    <w:rsid w:val="0044367E"/>
    <w:rsid w:val="0045128D"/>
    <w:rsid w:val="0045360A"/>
    <w:rsid w:val="004542F4"/>
    <w:rsid w:val="00463B5A"/>
    <w:rsid w:val="00466303"/>
    <w:rsid w:val="0046717A"/>
    <w:rsid w:val="0047530A"/>
    <w:rsid w:val="00476E5B"/>
    <w:rsid w:val="004823F4"/>
    <w:rsid w:val="00485CF7"/>
    <w:rsid w:val="004966DB"/>
    <w:rsid w:val="00497BCA"/>
    <w:rsid w:val="004B3FC6"/>
    <w:rsid w:val="004C27FD"/>
    <w:rsid w:val="004D046C"/>
    <w:rsid w:val="004D306C"/>
    <w:rsid w:val="004E07EA"/>
    <w:rsid w:val="004E0A1A"/>
    <w:rsid w:val="004E4D49"/>
    <w:rsid w:val="004E7314"/>
    <w:rsid w:val="004F192F"/>
    <w:rsid w:val="004F1C24"/>
    <w:rsid w:val="004F7DAE"/>
    <w:rsid w:val="0050142C"/>
    <w:rsid w:val="00510521"/>
    <w:rsid w:val="00517652"/>
    <w:rsid w:val="00520665"/>
    <w:rsid w:val="00524971"/>
    <w:rsid w:val="00525B38"/>
    <w:rsid w:val="00534B60"/>
    <w:rsid w:val="005359F3"/>
    <w:rsid w:val="005419CA"/>
    <w:rsid w:val="005542E5"/>
    <w:rsid w:val="00561C0D"/>
    <w:rsid w:val="005632E0"/>
    <w:rsid w:val="005700AB"/>
    <w:rsid w:val="00574AF7"/>
    <w:rsid w:val="0057543A"/>
    <w:rsid w:val="00586B98"/>
    <w:rsid w:val="005B362E"/>
    <w:rsid w:val="005C7BCC"/>
    <w:rsid w:val="005D0D45"/>
    <w:rsid w:val="005D1000"/>
    <w:rsid w:val="005D1C10"/>
    <w:rsid w:val="005D305A"/>
    <w:rsid w:val="005D426B"/>
    <w:rsid w:val="005D4CB7"/>
    <w:rsid w:val="005D55DD"/>
    <w:rsid w:val="005E2662"/>
    <w:rsid w:val="005E3920"/>
    <w:rsid w:val="005E55DB"/>
    <w:rsid w:val="005E5810"/>
    <w:rsid w:val="005E5EF0"/>
    <w:rsid w:val="005E6D35"/>
    <w:rsid w:val="005F307A"/>
    <w:rsid w:val="00600460"/>
    <w:rsid w:val="006076EF"/>
    <w:rsid w:val="00611FF4"/>
    <w:rsid w:val="006266CE"/>
    <w:rsid w:val="006322A9"/>
    <w:rsid w:val="00632ADF"/>
    <w:rsid w:val="00634D2E"/>
    <w:rsid w:val="00634E39"/>
    <w:rsid w:val="0063780A"/>
    <w:rsid w:val="00642326"/>
    <w:rsid w:val="00652D28"/>
    <w:rsid w:val="00667838"/>
    <w:rsid w:val="00676223"/>
    <w:rsid w:val="00676867"/>
    <w:rsid w:val="006800CA"/>
    <w:rsid w:val="00681E22"/>
    <w:rsid w:val="00684C2F"/>
    <w:rsid w:val="00685142"/>
    <w:rsid w:val="00694774"/>
    <w:rsid w:val="006A1106"/>
    <w:rsid w:val="006A3D9D"/>
    <w:rsid w:val="006A3DCC"/>
    <w:rsid w:val="006B4895"/>
    <w:rsid w:val="006B5145"/>
    <w:rsid w:val="006B5C8E"/>
    <w:rsid w:val="006B712E"/>
    <w:rsid w:val="006B7DE3"/>
    <w:rsid w:val="006C07AC"/>
    <w:rsid w:val="006C27D7"/>
    <w:rsid w:val="006C2D00"/>
    <w:rsid w:val="006C5233"/>
    <w:rsid w:val="006C5904"/>
    <w:rsid w:val="006C59EF"/>
    <w:rsid w:val="006D742F"/>
    <w:rsid w:val="006D7FD1"/>
    <w:rsid w:val="006F2927"/>
    <w:rsid w:val="006F5773"/>
    <w:rsid w:val="00707B28"/>
    <w:rsid w:val="00710175"/>
    <w:rsid w:val="00730201"/>
    <w:rsid w:val="00735CD4"/>
    <w:rsid w:val="007367C4"/>
    <w:rsid w:val="0075088D"/>
    <w:rsid w:val="007514BD"/>
    <w:rsid w:val="00751AF2"/>
    <w:rsid w:val="00751BC1"/>
    <w:rsid w:val="00760C38"/>
    <w:rsid w:val="00762A3A"/>
    <w:rsid w:val="00762EC0"/>
    <w:rsid w:val="00763273"/>
    <w:rsid w:val="00764177"/>
    <w:rsid w:val="00764DE4"/>
    <w:rsid w:val="007654A4"/>
    <w:rsid w:val="0077135D"/>
    <w:rsid w:val="0077468E"/>
    <w:rsid w:val="00774ECF"/>
    <w:rsid w:val="00776F73"/>
    <w:rsid w:val="00780D97"/>
    <w:rsid w:val="00782C2D"/>
    <w:rsid w:val="007851D3"/>
    <w:rsid w:val="007907E0"/>
    <w:rsid w:val="00797A6D"/>
    <w:rsid w:val="007A5423"/>
    <w:rsid w:val="007A7E68"/>
    <w:rsid w:val="007B0421"/>
    <w:rsid w:val="007B45C7"/>
    <w:rsid w:val="007C2E1B"/>
    <w:rsid w:val="007D3254"/>
    <w:rsid w:val="0080623C"/>
    <w:rsid w:val="00806365"/>
    <w:rsid w:val="00820C3F"/>
    <w:rsid w:val="008215D1"/>
    <w:rsid w:val="00824201"/>
    <w:rsid w:val="00834DCC"/>
    <w:rsid w:val="00845209"/>
    <w:rsid w:val="00846DED"/>
    <w:rsid w:val="00847D33"/>
    <w:rsid w:val="00851D2E"/>
    <w:rsid w:val="00855100"/>
    <w:rsid w:val="0086271A"/>
    <w:rsid w:val="00863DB2"/>
    <w:rsid w:val="00867F78"/>
    <w:rsid w:val="00873A43"/>
    <w:rsid w:val="00876B70"/>
    <w:rsid w:val="008824C7"/>
    <w:rsid w:val="00883453"/>
    <w:rsid w:val="00891E90"/>
    <w:rsid w:val="008931F1"/>
    <w:rsid w:val="00894AB0"/>
    <w:rsid w:val="008A283B"/>
    <w:rsid w:val="008A3915"/>
    <w:rsid w:val="008A4689"/>
    <w:rsid w:val="008B0562"/>
    <w:rsid w:val="008B2371"/>
    <w:rsid w:val="008B59AF"/>
    <w:rsid w:val="008C76B4"/>
    <w:rsid w:val="008D5053"/>
    <w:rsid w:val="008F089F"/>
    <w:rsid w:val="008F1EC8"/>
    <w:rsid w:val="00910A6E"/>
    <w:rsid w:val="00917C5E"/>
    <w:rsid w:val="00924C25"/>
    <w:rsid w:val="00924F82"/>
    <w:rsid w:val="00931B0A"/>
    <w:rsid w:val="00932200"/>
    <w:rsid w:val="0093602C"/>
    <w:rsid w:val="00936FF8"/>
    <w:rsid w:val="00962579"/>
    <w:rsid w:val="00965854"/>
    <w:rsid w:val="00983BDA"/>
    <w:rsid w:val="00996B87"/>
    <w:rsid w:val="009A4C91"/>
    <w:rsid w:val="009B020A"/>
    <w:rsid w:val="009B0F26"/>
    <w:rsid w:val="009B10B7"/>
    <w:rsid w:val="009B18B0"/>
    <w:rsid w:val="009B324B"/>
    <w:rsid w:val="009E1C71"/>
    <w:rsid w:val="009F47F0"/>
    <w:rsid w:val="009F4D97"/>
    <w:rsid w:val="00A10501"/>
    <w:rsid w:val="00A10633"/>
    <w:rsid w:val="00A1348F"/>
    <w:rsid w:val="00A171E1"/>
    <w:rsid w:val="00A212E1"/>
    <w:rsid w:val="00A3150A"/>
    <w:rsid w:val="00A3518C"/>
    <w:rsid w:val="00A475A0"/>
    <w:rsid w:val="00A50CE5"/>
    <w:rsid w:val="00A67042"/>
    <w:rsid w:val="00A707D1"/>
    <w:rsid w:val="00A77E63"/>
    <w:rsid w:val="00A8315A"/>
    <w:rsid w:val="00A86E58"/>
    <w:rsid w:val="00A90C13"/>
    <w:rsid w:val="00AA0DCA"/>
    <w:rsid w:val="00AB0791"/>
    <w:rsid w:val="00AB2425"/>
    <w:rsid w:val="00AB737B"/>
    <w:rsid w:val="00AD217B"/>
    <w:rsid w:val="00AD5245"/>
    <w:rsid w:val="00AE3C3C"/>
    <w:rsid w:val="00AF10FC"/>
    <w:rsid w:val="00AF5D88"/>
    <w:rsid w:val="00B00E6D"/>
    <w:rsid w:val="00B05C01"/>
    <w:rsid w:val="00B11272"/>
    <w:rsid w:val="00B12426"/>
    <w:rsid w:val="00B15AB4"/>
    <w:rsid w:val="00B20502"/>
    <w:rsid w:val="00B2103E"/>
    <w:rsid w:val="00B26156"/>
    <w:rsid w:val="00B32A5F"/>
    <w:rsid w:val="00B341C9"/>
    <w:rsid w:val="00B35386"/>
    <w:rsid w:val="00B46EF1"/>
    <w:rsid w:val="00B5349D"/>
    <w:rsid w:val="00B603AD"/>
    <w:rsid w:val="00B60E7B"/>
    <w:rsid w:val="00B638D2"/>
    <w:rsid w:val="00B71AE4"/>
    <w:rsid w:val="00B73E41"/>
    <w:rsid w:val="00B83EE0"/>
    <w:rsid w:val="00B8571F"/>
    <w:rsid w:val="00B87E13"/>
    <w:rsid w:val="00B91544"/>
    <w:rsid w:val="00BA052A"/>
    <w:rsid w:val="00BA5F5C"/>
    <w:rsid w:val="00BA6DFD"/>
    <w:rsid w:val="00BB0C9E"/>
    <w:rsid w:val="00BB5A0A"/>
    <w:rsid w:val="00BB75D8"/>
    <w:rsid w:val="00BC05EF"/>
    <w:rsid w:val="00BC7884"/>
    <w:rsid w:val="00BF4D3A"/>
    <w:rsid w:val="00C02068"/>
    <w:rsid w:val="00C16C62"/>
    <w:rsid w:val="00C303E5"/>
    <w:rsid w:val="00C31F9D"/>
    <w:rsid w:val="00C33C51"/>
    <w:rsid w:val="00C43E57"/>
    <w:rsid w:val="00C54B7C"/>
    <w:rsid w:val="00C57086"/>
    <w:rsid w:val="00C600A7"/>
    <w:rsid w:val="00C60ABE"/>
    <w:rsid w:val="00C64579"/>
    <w:rsid w:val="00C66F63"/>
    <w:rsid w:val="00C67967"/>
    <w:rsid w:val="00C706B8"/>
    <w:rsid w:val="00C8732D"/>
    <w:rsid w:val="00C91100"/>
    <w:rsid w:val="00C9431A"/>
    <w:rsid w:val="00C9659C"/>
    <w:rsid w:val="00CA0A0E"/>
    <w:rsid w:val="00CA611A"/>
    <w:rsid w:val="00CA74C8"/>
    <w:rsid w:val="00CB376F"/>
    <w:rsid w:val="00CB39C0"/>
    <w:rsid w:val="00CB59BD"/>
    <w:rsid w:val="00CC3D3B"/>
    <w:rsid w:val="00CD1BB7"/>
    <w:rsid w:val="00CD276B"/>
    <w:rsid w:val="00CD391C"/>
    <w:rsid w:val="00CF0DF6"/>
    <w:rsid w:val="00D00793"/>
    <w:rsid w:val="00D01EDE"/>
    <w:rsid w:val="00D07931"/>
    <w:rsid w:val="00D13587"/>
    <w:rsid w:val="00D30F5E"/>
    <w:rsid w:val="00D33DF4"/>
    <w:rsid w:val="00D3691C"/>
    <w:rsid w:val="00D37CC7"/>
    <w:rsid w:val="00D57988"/>
    <w:rsid w:val="00D62CCA"/>
    <w:rsid w:val="00D67C73"/>
    <w:rsid w:val="00D73D1D"/>
    <w:rsid w:val="00D74AF5"/>
    <w:rsid w:val="00D862DB"/>
    <w:rsid w:val="00D93886"/>
    <w:rsid w:val="00DA3CD8"/>
    <w:rsid w:val="00DA7933"/>
    <w:rsid w:val="00DB047B"/>
    <w:rsid w:val="00DB20B6"/>
    <w:rsid w:val="00DB5C09"/>
    <w:rsid w:val="00DB63D4"/>
    <w:rsid w:val="00DB6AA2"/>
    <w:rsid w:val="00DC2329"/>
    <w:rsid w:val="00DD15F5"/>
    <w:rsid w:val="00DD7A0C"/>
    <w:rsid w:val="00DE2224"/>
    <w:rsid w:val="00DE2B55"/>
    <w:rsid w:val="00DF0FE1"/>
    <w:rsid w:val="00E0417D"/>
    <w:rsid w:val="00E16ECB"/>
    <w:rsid w:val="00E306A5"/>
    <w:rsid w:val="00E34C12"/>
    <w:rsid w:val="00E36879"/>
    <w:rsid w:val="00E41681"/>
    <w:rsid w:val="00E41807"/>
    <w:rsid w:val="00E56810"/>
    <w:rsid w:val="00E65645"/>
    <w:rsid w:val="00E677B9"/>
    <w:rsid w:val="00E82493"/>
    <w:rsid w:val="00E82668"/>
    <w:rsid w:val="00E944FE"/>
    <w:rsid w:val="00E95388"/>
    <w:rsid w:val="00EA25D7"/>
    <w:rsid w:val="00EC1727"/>
    <w:rsid w:val="00EC443B"/>
    <w:rsid w:val="00ED2759"/>
    <w:rsid w:val="00ED2D7A"/>
    <w:rsid w:val="00EE5394"/>
    <w:rsid w:val="00F13B63"/>
    <w:rsid w:val="00F15A2B"/>
    <w:rsid w:val="00F20611"/>
    <w:rsid w:val="00F2184B"/>
    <w:rsid w:val="00F22B52"/>
    <w:rsid w:val="00F31D1A"/>
    <w:rsid w:val="00F32F40"/>
    <w:rsid w:val="00F4009A"/>
    <w:rsid w:val="00F4238D"/>
    <w:rsid w:val="00F45A80"/>
    <w:rsid w:val="00F467E1"/>
    <w:rsid w:val="00F546D9"/>
    <w:rsid w:val="00F559E8"/>
    <w:rsid w:val="00F65784"/>
    <w:rsid w:val="00F80E96"/>
    <w:rsid w:val="00F81D6E"/>
    <w:rsid w:val="00F82A76"/>
    <w:rsid w:val="00FA1643"/>
    <w:rsid w:val="00FB111D"/>
    <w:rsid w:val="00FB2C8F"/>
    <w:rsid w:val="00FC623E"/>
    <w:rsid w:val="00FC6589"/>
    <w:rsid w:val="00FC6B45"/>
    <w:rsid w:val="00FC7816"/>
    <w:rsid w:val="00FC7D48"/>
    <w:rsid w:val="00FD25E0"/>
    <w:rsid w:val="00FD615F"/>
    <w:rsid w:val="00FE1B27"/>
    <w:rsid w:val="00FF22C1"/>
    <w:rsid w:val="00FF697A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0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F22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E41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4"/>
    <w:uiPriority w:val="99"/>
    <w:locked/>
    <w:rsid w:val="00FC7D48"/>
    <w:rPr>
      <w:rFonts w:eastAsia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11"/>
    <w:uiPriority w:val="99"/>
    <w:rsid w:val="00FC7D48"/>
    <w:pPr>
      <w:autoSpaceDE w:val="0"/>
      <w:autoSpaceDN w:val="0"/>
      <w:spacing w:after="0" w:line="240" w:lineRule="auto"/>
      <w:jc w:val="both"/>
    </w:pPr>
    <w:rPr>
      <w:rFonts w:asciiTheme="minorHAnsi" w:hAnsiTheme="minorHAnsi"/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FC7D4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F2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rsid w:val="004E0A1A"/>
    <w:rPr>
      <w:color w:val="0000FF"/>
      <w:u w:val="single"/>
    </w:rPr>
  </w:style>
  <w:style w:type="character" w:customStyle="1" w:styleId="vagjeqc">
    <w:name w:val="vagjeqc"/>
    <w:basedOn w:val="a0"/>
    <w:rsid w:val="00764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7BFF-3F27-4EF0-B199-7911F2A3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рмолаева</dc:creator>
  <cp:lastModifiedBy>Киселев</cp:lastModifiedBy>
  <cp:revision>3</cp:revision>
  <dcterms:created xsi:type="dcterms:W3CDTF">2022-01-11T17:30:00Z</dcterms:created>
  <dcterms:modified xsi:type="dcterms:W3CDTF">2022-01-25T10:53:00Z</dcterms:modified>
</cp:coreProperties>
</file>